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72945">
        <w:rPr>
          <w:rFonts w:ascii="Arial" w:hAnsi="Arial" w:cs="Arial"/>
          <w:b/>
          <w:bCs/>
          <w:color w:val="000080"/>
        </w:rPr>
        <w:t>2</w:t>
      </w:r>
      <w:r w:rsidR="002410AA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05AB2">
        <w:rPr>
          <w:rFonts w:ascii="Arial" w:hAnsi="Arial" w:cs="Arial"/>
          <w:b/>
          <w:bCs/>
          <w:color w:val="000080"/>
        </w:rPr>
        <w:t>2</w:t>
      </w:r>
      <w:r w:rsidR="00472945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410AA" w:rsidRPr="00BE50AC" w:rsidRDefault="002410AA" w:rsidP="002410A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50AC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BE50AC">
        <w:rPr>
          <w:rFonts w:ascii="Arial" w:hAnsi="Arial" w:cs="Arial"/>
          <w:color w:val="000000"/>
        </w:rPr>
        <w:t>, no uso da competência que lhe foi delegada pelo art. 1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BE50AC">
        <w:rPr>
          <w:rFonts w:ascii="Arial" w:hAnsi="Arial" w:cs="Arial"/>
          <w:color w:val="000000"/>
        </w:rPr>
        <w:t>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281</w:t>
      </w:r>
      <w:proofErr w:type="gramEnd"/>
      <w:r w:rsidRPr="00BE50AC">
        <w:rPr>
          <w:rFonts w:ascii="Arial" w:hAnsi="Arial" w:cs="Arial"/>
          <w:color w:val="000000"/>
        </w:rPr>
        <w:t>, de 29 de junho de 2016, tendo em vista o disposto no art. 6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do Decreto 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6.144, de 3 de julho de 2007, no art. 4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>, da Portaria MME 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310, de 12 de setembro de 2013, e o que consta do Processo 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</w:t>
      </w:r>
      <w:r w:rsidRPr="00BE50AC">
        <w:rPr>
          <w:rFonts w:ascii="Arial" w:hAnsi="Arial" w:cs="Arial"/>
          <w:noProof/>
          <w:color w:val="000000"/>
        </w:rPr>
        <w:t>48500.001100/2016-14</w:t>
      </w:r>
      <w:r w:rsidRPr="00BE50AC">
        <w:rPr>
          <w:rFonts w:ascii="Arial" w:hAnsi="Arial" w:cs="Arial"/>
          <w:color w:val="000000"/>
        </w:rPr>
        <w:t>, resolve:</w:t>
      </w:r>
    </w:p>
    <w:p w:rsidR="002410AA" w:rsidRPr="00BE50AC" w:rsidRDefault="002410AA" w:rsidP="002410A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2410AA" w:rsidRPr="00BE50AC" w:rsidRDefault="002410AA" w:rsidP="002410A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50AC">
        <w:rPr>
          <w:rFonts w:ascii="Arial" w:hAnsi="Arial" w:cs="Arial"/>
          <w:color w:val="000000"/>
        </w:rPr>
        <w:t>Art. 1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BE50AC">
        <w:rPr>
          <w:rFonts w:ascii="Arial" w:hAnsi="Arial" w:cs="Arial"/>
          <w:noProof/>
          <w:color w:val="000000"/>
        </w:rPr>
        <w:t>Central Geradora Fotovoltaica</w:t>
      </w:r>
      <w:r w:rsidRPr="00BE50AC">
        <w:rPr>
          <w:rFonts w:ascii="Arial" w:hAnsi="Arial" w:cs="Arial"/>
          <w:color w:val="000000"/>
        </w:rPr>
        <w:t xml:space="preserve"> denominada </w:t>
      </w:r>
      <w:r w:rsidRPr="00BE50AC">
        <w:rPr>
          <w:rFonts w:ascii="Arial" w:hAnsi="Arial" w:cs="Arial"/>
          <w:noProof/>
          <w:color w:val="000000"/>
        </w:rPr>
        <w:t>UFV</w:t>
      </w:r>
      <w:r w:rsidRPr="00BE50AC">
        <w:rPr>
          <w:rFonts w:ascii="Arial" w:hAnsi="Arial" w:cs="Arial"/>
          <w:color w:val="000000"/>
        </w:rPr>
        <w:t xml:space="preserve"> </w:t>
      </w:r>
      <w:r w:rsidRPr="00BE50AC">
        <w:rPr>
          <w:rFonts w:ascii="Arial" w:hAnsi="Arial" w:cs="Arial"/>
          <w:noProof/>
          <w:color w:val="000000"/>
        </w:rPr>
        <w:t>Andrômeda II</w:t>
      </w:r>
      <w:r w:rsidRPr="00BE50AC">
        <w:rPr>
          <w:rFonts w:ascii="Arial" w:hAnsi="Arial" w:cs="Arial"/>
          <w:color w:val="000000"/>
        </w:rPr>
        <w:t xml:space="preserve">, de titularidade da empresa </w:t>
      </w:r>
      <w:r w:rsidRPr="00BE50AC">
        <w:rPr>
          <w:rFonts w:ascii="Arial" w:hAnsi="Arial" w:cs="Arial"/>
          <w:noProof/>
          <w:color w:val="000000"/>
        </w:rPr>
        <w:t>Andrômeda Equipamentos Fotovoltaico Ltda.</w:t>
      </w:r>
      <w:r w:rsidRPr="00BE50AC">
        <w:rPr>
          <w:rFonts w:ascii="Arial" w:hAnsi="Arial" w:cs="Arial"/>
          <w:color w:val="000000"/>
        </w:rPr>
        <w:t>, inscrita no CNPJ/MF sob o 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> </w:t>
      </w:r>
      <w:r w:rsidRPr="00BE50AC">
        <w:rPr>
          <w:rFonts w:ascii="Arial" w:hAnsi="Arial" w:cs="Arial"/>
          <w:noProof/>
          <w:color w:val="000000"/>
        </w:rPr>
        <w:t>22.823.513/0001-35</w:t>
      </w:r>
      <w:r w:rsidRPr="00BE50AC">
        <w:rPr>
          <w:rFonts w:ascii="Arial" w:hAnsi="Arial" w:cs="Arial"/>
          <w:color w:val="000000"/>
        </w:rPr>
        <w:t xml:space="preserve">, detalhado no Anexo </w:t>
      </w:r>
      <w:proofErr w:type="gramStart"/>
      <w:r w:rsidRPr="00BE50AC">
        <w:rPr>
          <w:rFonts w:ascii="Arial" w:hAnsi="Arial" w:cs="Arial"/>
          <w:color w:val="000000"/>
        </w:rPr>
        <w:t>à</w:t>
      </w:r>
      <w:proofErr w:type="gramEnd"/>
      <w:r w:rsidRPr="00BE50AC">
        <w:rPr>
          <w:rFonts w:ascii="Arial" w:hAnsi="Arial" w:cs="Arial"/>
          <w:color w:val="000000"/>
        </w:rPr>
        <w:t xml:space="preserve"> presente Portaria.</w:t>
      </w:r>
    </w:p>
    <w:p w:rsidR="002410AA" w:rsidRDefault="002410AA" w:rsidP="002410A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10AA" w:rsidRPr="00BE50AC" w:rsidRDefault="002410AA" w:rsidP="002410A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50AC">
        <w:rPr>
          <w:rFonts w:ascii="Arial" w:hAnsi="Arial" w:cs="Arial"/>
          <w:color w:val="000000"/>
        </w:rPr>
        <w:t xml:space="preserve">Parágrafo único. O projeto de que trata o </w:t>
      </w:r>
      <w:r w:rsidRPr="00BE50AC">
        <w:rPr>
          <w:rFonts w:ascii="Arial" w:hAnsi="Arial" w:cs="Arial"/>
          <w:b/>
          <w:color w:val="000000"/>
        </w:rPr>
        <w:t>caput</w:t>
      </w:r>
      <w:r w:rsidRPr="00BE50AC">
        <w:rPr>
          <w:rFonts w:ascii="Arial" w:hAnsi="Arial" w:cs="Arial"/>
          <w:color w:val="000000"/>
        </w:rPr>
        <w:t xml:space="preserve">, autorizado por meio da </w:t>
      </w:r>
      <w:r w:rsidRPr="00BE50AC">
        <w:rPr>
          <w:rFonts w:ascii="Arial" w:hAnsi="Arial" w:cs="Arial"/>
          <w:noProof/>
          <w:color w:val="000000"/>
        </w:rPr>
        <w:t xml:space="preserve">Autorização Ambiental de Funcionamento </w:t>
      </w:r>
      <w:r w:rsidRPr="00BE50AC">
        <w:rPr>
          <w:rFonts w:ascii="Arial" w:hAnsi="Arial" w:cs="Arial"/>
          <w:color w:val="000000"/>
        </w:rPr>
        <w:t>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noProof/>
          <w:color w:val="000000"/>
        </w:rPr>
        <w:t xml:space="preserve"> 6474/2015, de 29 de dezembro de 2015, emitida pela </w:t>
      </w:r>
      <w:r w:rsidRPr="00BE50AC">
        <w:rPr>
          <w:rFonts w:ascii="Arial" w:hAnsi="Arial" w:cs="Arial"/>
          <w:color w:val="000000"/>
        </w:rPr>
        <w:t>Superintendência Regional de Meio Ambiente e Desenvolvimento Sustentável do Norte de Minas - SUPRAM/NM</w:t>
      </w:r>
      <w:r w:rsidRPr="00BE50AC">
        <w:rPr>
          <w:rFonts w:ascii="Arial" w:hAnsi="Arial" w:cs="Arial"/>
          <w:noProof/>
          <w:color w:val="000000"/>
        </w:rPr>
        <w:t xml:space="preserve">, </w:t>
      </w:r>
      <w:r w:rsidRPr="00BE50AC">
        <w:rPr>
          <w:rFonts w:ascii="Arial" w:hAnsi="Arial" w:cs="Arial"/>
          <w:color w:val="000000"/>
        </w:rPr>
        <w:t>é alcançado pelo art. 1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da Portaria MME </w:t>
      </w:r>
      <w:proofErr w:type="gramStart"/>
      <w:r w:rsidRPr="00BE50AC">
        <w:rPr>
          <w:rFonts w:ascii="Arial" w:hAnsi="Arial" w:cs="Arial"/>
          <w:color w:val="000000"/>
        </w:rPr>
        <w:t>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310</w:t>
      </w:r>
      <w:proofErr w:type="gramEnd"/>
      <w:r w:rsidRPr="00BE50AC">
        <w:rPr>
          <w:rFonts w:ascii="Arial" w:hAnsi="Arial" w:cs="Arial"/>
          <w:color w:val="000000"/>
        </w:rPr>
        <w:t>, de 12 de setembro de 2013.</w:t>
      </w:r>
    </w:p>
    <w:p w:rsidR="002410AA" w:rsidRPr="00BE50AC" w:rsidRDefault="002410AA" w:rsidP="002410A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10AA" w:rsidRPr="00BE50AC" w:rsidRDefault="002410AA" w:rsidP="002410A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50AC">
        <w:rPr>
          <w:rFonts w:ascii="Arial" w:hAnsi="Arial" w:cs="Arial"/>
          <w:color w:val="000000"/>
        </w:rPr>
        <w:t>Art. 2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As estimativas dos investimentos têm por base o mês de </w:t>
      </w:r>
      <w:r w:rsidRPr="00BE50AC">
        <w:rPr>
          <w:rFonts w:ascii="Arial" w:hAnsi="Arial" w:cs="Arial"/>
          <w:noProof/>
          <w:color w:val="000000"/>
        </w:rPr>
        <w:t>janeiro de 2016</w:t>
      </w:r>
      <w:r w:rsidRPr="00BE50AC">
        <w:rPr>
          <w:rFonts w:ascii="Arial" w:hAnsi="Arial" w:cs="Arial"/>
          <w:color w:val="000000"/>
        </w:rPr>
        <w:t xml:space="preserve"> e são de exclusiva responsabilidade da </w:t>
      </w:r>
      <w:r w:rsidRPr="00BE50AC">
        <w:rPr>
          <w:rFonts w:ascii="Arial" w:hAnsi="Arial" w:cs="Arial"/>
          <w:noProof/>
          <w:color w:val="000000"/>
        </w:rPr>
        <w:t>Andrômeda Equipamentos Fotovoltaico Ltda.</w:t>
      </w:r>
      <w:r w:rsidRPr="00BE50AC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2410AA" w:rsidRPr="00BE50AC" w:rsidRDefault="002410AA" w:rsidP="002410A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10AA" w:rsidRPr="00BE50AC" w:rsidRDefault="002410AA" w:rsidP="002410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50AC">
        <w:rPr>
          <w:rFonts w:ascii="Arial" w:hAnsi="Arial" w:cs="Arial"/>
          <w:color w:val="000000"/>
        </w:rPr>
        <w:t>Art. 3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A </w:t>
      </w:r>
      <w:r w:rsidRPr="00BE50AC">
        <w:rPr>
          <w:rFonts w:ascii="Arial" w:hAnsi="Arial" w:cs="Arial"/>
          <w:noProof/>
          <w:color w:val="000000"/>
        </w:rPr>
        <w:t>Andrômeda Equipamentos Fotovoltaico Ltda.</w:t>
      </w:r>
      <w:r w:rsidRPr="00BE50AC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2410AA" w:rsidRPr="00BE50AC" w:rsidRDefault="002410AA" w:rsidP="002410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10AA" w:rsidRPr="00BE50AC" w:rsidRDefault="002410AA" w:rsidP="002410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50AC">
        <w:rPr>
          <w:rFonts w:ascii="Arial" w:hAnsi="Arial" w:cs="Arial"/>
          <w:color w:val="000000"/>
        </w:rPr>
        <w:t>Art. 4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410AA" w:rsidRPr="00BE50AC" w:rsidRDefault="002410AA" w:rsidP="002410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10AA" w:rsidRPr="00BE50AC" w:rsidRDefault="002410AA" w:rsidP="002410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50AC">
        <w:rPr>
          <w:rFonts w:ascii="Arial" w:hAnsi="Arial" w:cs="Arial"/>
          <w:color w:val="000000"/>
        </w:rPr>
        <w:t>Art. 5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2410AA" w:rsidRPr="00BE50AC" w:rsidRDefault="002410AA" w:rsidP="002410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10AA" w:rsidRPr="00BE50AC" w:rsidRDefault="002410AA" w:rsidP="002410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50AC">
        <w:rPr>
          <w:rFonts w:ascii="Arial" w:hAnsi="Arial" w:cs="Arial"/>
          <w:color w:val="000000"/>
        </w:rPr>
        <w:t>Art. 6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A </w:t>
      </w:r>
      <w:r w:rsidRPr="00BE50AC">
        <w:rPr>
          <w:rFonts w:ascii="Arial" w:hAnsi="Arial" w:cs="Arial"/>
          <w:noProof/>
          <w:color w:val="000000"/>
        </w:rPr>
        <w:t>Andrômeda Equipamentos Fotovoltaico Ltda.</w:t>
      </w:r>
      <w:r w:rsidRPr="00BE50AC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11.488, de 15 de junho de 2007, no Decreto 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BE50AC">
        <w:rPr>
          <w:rFonts w:ascii="Arial" w:hAnsi="Arial" w:cs="Arial"/>
          <w:color w:val="000000"/>
        </w:rPr>
        <w:t>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310</w:t>
      </w:r>
      <w:proofErr w:type="gramEnd"/>
      <w:r w:rsidRPr="00BE50AC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BE50AC">
        <w:rPr>
          <w:rFonts w:ascii="Arial" w:hAnsi="Arial" w:cs="Arial"/>
          <w:strike/>
          <w:color w:val="000000"/>
        </w:rPr>
        <w:t>º</w:t>
      </w:r>
      <w:r w:rsidRPr="00BE50AC">
        <w:rPr>
          <w:rFonts w:ascii="Arial" w:hAnsi="Arial" w:cs="Arial"/>
          <w:color w:val="000000"/>
        </w:rPr>
        <w:t xml:space="preserve"> e 14, do Decreto n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2410AA" w:rsidRPr="00BE50AC" w:rsidRDefault="002410AA" w:rsidP="002410AA">
      <w:pPr>
        <w:ind w:firstLine="1134"/>
        <w:jc w:val="both"/>
        <w:rPr>
          <w:rFonts w:ascii="Arial" w:hAnsi="Arial" w:cs="Arial"/>
          <w:color w:val="000000"/>
        </w:rPr>
      </w:pPr>
    </w:p>
    <w:p w:rsidR="002410AA" w:rsidRPr="00BE50AC" w:rsidRDefault="002410AA" w:rsidP="002410A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50AC">
        <w:rPr>
          <w:rFonts w:ascii="Arial" w:hAnsi="Arial" w:cs="Arial"/>
          <w:color w:val="000000"/>
        </w:rPr>
        <w:t>Art. 7</w:t>
      </w:r>
      <w:r w:rsidRPr="00BE50AC">
        <w:rPr>
          <w:rFonts w:ascii="Arial" w:hAnsi="Arial" w:cs="Arial"/>
          <w:color w:val="000000"/>
          <w:u w:val="single"/>
          <w:vertAlign w:val="superscript"/>
        </w:rPr>
        <w:t>o</w:t>
      </w:r>
      <w:r w:rsidRPr="00BE50A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05AB2">
        <w:rPr>
          <w:rFonts w:ascii="Arial" w:hAnsi="Arial" w:cs="Arial"/>
          <w:color w:val="FF0000"/>
        </w:rPr>
        <w:t>2</w:t>
      </w:r>
      <w:r w:rsidR="00472945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87568B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87568B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4"/>
        <w:gridCol w:w="2836"/>
      </w:tblGrid>
      <w:tr w:rsidR="002410AA" w:rsidRPr="00BE50AC" w:rsidTr="00881A75">
        <w:tc>
          <w:tcPr>
            <w:tcW w:w="10418" w:type="dxa"/>
            <w:gridSpan w:val="6"/>
            <w:vAlign w:val="center"/>
          </w:tcPr>
          <w:p w:rsidR="002410AA" w:rsidRPr="00BE50AC" w:rsidRDefault="002410AA" w:rsidP="00A905A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50A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81A75" w:rsidRPr="00BE50AC" w:rsidTr="00881A75">
        <w:tc>
          <w:tcPr>
            <w:tcW w:w="496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4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881A75" w:rsidRPr="00BE50AC" w:rsidTr="00881A75">
        <w:tc>
          <w:tcPr>
            <w:tcW w:w="496" w:type="dxa"/>
            <w:tcBorders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Andrômeda Equipamentos Fotovoltaico Ltda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410AA" w:rsidRPr="00BE50AC" w:rsidRDefault="002410AA" w:rsidP="00A905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22.823.513/0001-35</w:t>
            </w:r>
          </w:p>
        </w:tc>
      </w:tr>
      <w:tr w:rsidR="00881A75" w:rsidRPr="00BE50AC" w:rsidTr="00881A75">
        <w:tc>
          <w:tcPr>
            <w:tcW w:w="496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4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6" w:type="dxa"/>
            <w:tcBorders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881A75" w:rsidRPr="00BE50AC" w:rsidTr="00881A75">
        <w:tc>
          <w:tcPr>
            <w:tcW w:w="496" w:type="dxa"/>
            <w:tcBorders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Antiga Estrada Várzea da Palma/Belo Horizonte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s/</w:t>
            </w:r>
            <w:r w:rsidRPr="00BE50AC">
              <w:rPr>
                <w:rFonts w:ascii="Arial" w:hAnsi="Arial" w:cs="Arial"/>
                <w:color w:val="000000"/>
              </w:rPr>
              <w:t>n</w:t>
            </w:r>
            <w:r w:rsidRPr="00BE50A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881A75" w:rsidRPr="00BE50AC" w:rsidTr="00881A75">
        <w:tc>
          <w:tcPr>
            <w:tcW w:w="496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4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6" w:type="dxa"/>
            <w:tcBorders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881A75" w:rsidRPr="00BE50AC" w:rsidTr="00881A75">
        <w:tc>
          <w:tcPr>
            <w:tcW w:w="496" w:type="dxa"/>
            <w:tcBorders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Km 6, Setor 2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39260-000</w:t>
            </w:r>
          </w:p>
        </w:tc>
      </w:tr>
      <w:tr w:rsidR="00881A75" w:rsidRPr="00BE50AC" w:rsidTr="00881A75">
        <w:tc>
          <w:tcPr>
            <w:tcW w:w="496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4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6" w:type="dxa"/>
            <w:tcBorders>
              <w:bottom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881A75" w:rsidRPr="00BE50AC" w:rsidTr="00881A75">
        <w:tc>
          <w:tcPr>
            <w:tcW w:w="496" w:type="dxa"/>
            <w:tcBorders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Várzea da Palm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MG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</w:tcBorders>
          </w:tcPr>
          <w:p w:rsidR="002410AA" w:rsidRPr="00BE50AC" w:rsidRDefault="002410AA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(11) 3074-1541</w:t>
            </w:r>
          </w:p>
        </w:tc>
      </w:tr>
    </w:tbl>
    <w:p w:rsidR="002410AA" w:rsidRPr="002410AA" w:rsidRDefault="002410A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881A75" w:rsidRPr="00BE50AC" w:rsidTr="00881A75">
        <w:tc>
          <w:tcPr>
            <w:tcW w:w="496" w:type="dxa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2410AA" w:rsidRPr="00BE50AC" w:rsidRDefault="002410AA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50AC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2410AA" w:rsidRPr="00BE50AC" w:rsidTr="00881A75">
        <w:tc>
          <w:tcPr>
            <w:tcW w:w="2480" w:type="dxa"/>
            <w:gridSpan w:val="2"/>
          </w:tcPr>
          <w:p w:rsidR="002410AA" w:rsidRPr="00BE50AC" w:rsidRDefault="002410AA" w:rsidP="00A905A0">
            <w:pPr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UFV</w:t>
            </w:r>
            <w:r w:rsidRPr="00BE50AC">
              <w:rPr>
                <w:rFonts w:ascii="Arial" w:hAnsi="Arial" w:cs="Arial"/>
                <w:color w:val="000000"/>
              </w:rPr>
              <w:t xml:space="preserve"> </w:t>
            </w:r>
            <w:r w:rsidRPr="00BE50AC">
              <w:rPr>
                <w:rFonts w:ascii="Arial" w:hAnsi="Arial" w:cs="Arial"/>
                <w:noProof/>
                <w:color w:val="000000"/>
              </w:rPr>
              <w:t>Andrômeda II</w:t>
            </w:r>
            <w:r w:rsidRPr="00BE50AC">
              <w:rPr>
                <w:rFonts w:ascii="Arial" w:hAnsi="Arial" w:cs="Arial"/>
                <w:color w:val="000000"/>
              </w:rPr>
              <w:t xml:space="preserve"> (Autorização </w:t>
            </w:r>
            <w:r w:rsidRPr="00BE50AC">
              <w:rPr>
                <w:rFonts w:ascii="Arial" w:hAnsi="Arial" w:cs="Arial"/>
                <w:noProof/>
                <w:color w:val="000000"/>
              </w:rPr>
              <w:t xml:space="preserve">Ambiental de Funcionamento </w:t>
            </w:r>
            <w:r w:rsidRPr="00BE50AC">
              <w:rPr>
                <w:rFonts w:ascii="Arial" w:hAnsi="Arial" w:cs="Arial"/>
                <w:color w:val="000000"/>
              </w:rPr>
              <w:t>n</w:t>
            </w:r>
            <w:r w:rsidRPr="00BE50A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E50AC">
              <w:rPr>
                <w:rFonts w:ascii="Arial" w:hAnsi="Arial" w:cs="Arial"/>
                <w:noProof/>
                <w:color w:val="000000"/>
              </w:rPr>
              <w:t xml:space="preserve"> 6474/2015, de 29 de dezembro de 2015, emitida pela </w:t>
            </w:r>
            <w:r w:rsidRPr="00BE50AC">
              <w:rPr>
                <w:rFonts w:ascii="Arial" w:hAnsi="Arial" w:cs="Arial"/>
                <w:color w:val="000000"/>
              </w:rPr>
              <w:t>Superintendência Regional de Meio Ambiente e Desenvolvimento Sustentável do Norte de Minas - SUPRAM/NM).</w:t>
            </w:r>
          </w:p>
        </w:tc>
      </w:tr>
      <w:tr w:rsidR="002410AA" w:rsidRPr="00BE50AC" w:rsidTr="00881A75">
        <w:tc>
          <w:tcPr>
            <w:tcW w:w="2480" w:type="dxa"/>
            <w:gridSpan w:val="2"/>
          </w:tcPr>
          <w:p w:rsidR="002410AA" w:rsidRPr="00BE50AC" w:rsidRDefault="002410AA" w:rsidP="00A905A0">
            <w:pPr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BE50AC">
              <w:rPr>
                <w:rFonts w:ascii="Arial" w:hAnsi="Arial" w:cs="Arial"/>
                <w:color w:val="000000"/>
              </w:rPr>
              <w:t xml:space="preserve"> denominada </w:t>
            </w:r>
            <w:r w:rsidRPr="00BE50AC">
              <w:rPr>
                <w:rFonts w:ascii="Arial" w:hAnsi="Arial" w:cs="Arial"/>
                <w:noProof/>
                <w:color w:val="000000"/>
              </w:rPr>
              <w:t>UFV</w:t>
            </w:r>
            <w:r w:rsidRPr="00BE50AC">
              <w:rPr>
                <w:rFonts w:ascii="Arial" w:hAnsi="Arial" w:cs="Arial"/>
                <w:color w:val="000000"/>
              </w:rPr>
              <w:t xml:space="preserve"> </w:t>
            </w:r>
            <w:r w:rsidRPr="00BE50AC">
              <w:rPr>
                <w:rFonts w:ascii="Arial" w:hAnsi="Arial" w:cs="Arial"/>
                <w:noProof/>
                <w:color w:val="000000"/>
              </w:rPr>
              <w:t>Andrômeda II</w:t>
            </w:r>
            <w:r w:rsidRPr="00BE50AC">
              <w:rPr>
                <w:rFonts w:ascii="Arial" w:hAnsi="Arial" w:cs="Arial"/>
                <w:color w:val="000000"/>
              </w:rPr>
              <w:t>, compreendendo: qu</w:t>
            </w:r>
            <w:r w:rsidRPr="00BE50AC">
              <w:rPr>
                <w:rFonts w:ascii="Arial" w:hAnsi="Arial" w:cs="Arial"/>
                <w:noProof/>
                <w:color w:val="000000"/>
              </w:rPr>
              <w:t>atro</w:t>
            </w:r>
            <w:r w:rsidRPr="00BE50AC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BE50AC">
              <w:rPr>
                <w:rFonts w:ascii="Arial" w:hAnsi="Arial" w:cs="Arial"/>
                <w:noProof/>
                <w:color w:val="000000"/>
              </w:rPr>
              <w:t>1.000</w:t>
            </w:r>
            <w:r w:rsidRPr="00BE50A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E50A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E50AC">
              <w:rPr>
                <w:rFonts w:ascii="Arial" w:hAnsi="Arial" w:cs="Arial"/>
                <w:color w:val="000000"/>
              </w:rPr>
              <w:t xml:space="preserve">, totalizando </w:t>
            </w:r>
            <w:r w:rsidRPr="00BE50AC">
              <w:rPr>
                <w:rFonts w:ascii="Arial" w:hAnsi="Arial" w:cs="Arial"/>
                <w:noProof/>
                <w:color w:val="000000"/>
              </w:rPr>
              <w:t>4.000</w:t>
            </w:r>
            <w:r w:rsidRPr="00BE50AC">
              <w:rPr>
                <w:rFonts w:ascii="Arial" w:hAnsi="Arial" w:cs="Arial"/>
                <w:color w:val="000000"/>
              </w:rPr>
              <w:t xml:space="preserve"> kW de capacidade instalada.</w:t>
            </w:r>
          </w:p>
        </w:tc>
      </w:tr>
      <w:tr w:rsidR="002410AA" w:rsidRPr="00BE50AC" w:rsidTr="00881A75">
        <w:tc>
          <w:tcPr>
            <w:tcW w:w="2480" w:type="dxa"/>
            <w:gridSpan w:val="2"/>
          </w:tcPr>
          <w:p w:rsidR="002410AA" w:rsidRPr="00BE50AC" w:rsidRDefault="002410AA" w:rsidP="00A905A0">
            <w:pPr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De </w:t>
            </w:r>
            <w:r w:rsidRPr="00BE50AC">
              <w:rPr>
                <w:rFonts w:ascii="Arial" w:hAnsi="Arial" w:cs="Arial"/>
                <w:noProof/>
                <w:color w:val="000000"/>
              </w:rPr>
              <w:t>01/06/2016</w:t>
            </w:r>
            <w:r w:rsidRPr="00BE50AC">
              <w:rPr>
                <w:rFonts w:ascii="Arial" w:hAnsi="Arial" w:cs="Arial"/>
                <w:color w:val="000000"/>
              </w:rPr>
              <w:t xml:space="preserve"> a </w:t>
            </w:r>
            <w:r w:rsidRPr="00BE50AC">
              <w:rPr>
                <w:rFonts w:ascii="Arial" w:hAnsi="Arial" w:cs="Arial"/>
                <w:noProof/>
                <w:color w:val="000000"/>
              </w:rPr>
              <w:t>31/08/2016</w:t>
            </w:r>
            <w:r w:rsidRPr="00BE50A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410AA" w:rsidRPr="00BE50AC" w:rsidTr="00881A75">
        <w:tc>
          <w:tcPr>
            <w:tcW w:w="2480" w:type="dxa"/>
            <w:gridSpan w:val="2"/>
          </w:tcPr>
          <w:p w:rsidR="002410AA" w:rsidRPr="00BE50AC" w:rsidRDefault="002410AA" w:rsidP="00A905A0">
            <w:pPr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Município de </w:t>
            </w:r>
            <w:r w:rsidRPr="00BE50AC">
              <w:rPr>
                <w:rFonts w:ascii="Arial" w:hAnsi="Arial" w:cs="Arial"/>
                <w:noProof/>
                <w:color w:val="000000"/>
              </w:rPr>
              <w:t>Várzea da Palma</w:t>
            </w:r>
            <w:r w:rsidRPr="00BE50AC">
              <w:rPr>
                <w:rFonts w:ascii="Arial" w:hAnsi="Arial" w:cs="Arial"/>
                <w:color w:val="000000"/>
              </w:rPr>
              <w:t xml:space="preserve">, Estado </w:t>
            </w:r>
            <w:r w:rsidRPr="00BE50AC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BE50A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410AA" w:rsidRPr="002410AA" w:rsidRDefault="002410A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20"/>
        <w:gridCol w:w="3402"/>
      </w:tblGrid>
      <w:tr w:rsidR="002410AA" w:rsidRPr="00BE50AC" w:rsidTr="00881A75">
        <w:tc>
          <w:tcPr>
            <w:tcW w:w="496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2410AA" w:rsidRPr="00BE50AC" w:rsidRDefault="002410AA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50AC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E50A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81A75" w:rsidRPr="00BE50AC" w:rsidTr="00881A75">
        <w:tc>
          <w:tcPr>
            <w:tcW w:w="7016" w:type="dxa"/>
            <w:gridSpan w:val="2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Nome: Alexandre Franco Caetano</w:t>
            </w:r>
            <w:r w:rsidR="00881A7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2410AA" w:rsidRPr="00BE50AC" w:rsidRDefault="002410AA" w:rsidP="00A905A0">
            <w:pPr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CPF: 165.826.558-09</w:t>
            </w:r>
            <w:r w:rsidR="00881A7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410AA" w:rsidRPr="00BE50AC" w:rsidTr="00881A75">
        <w:tc>
          <w:tcPr>
            <w:tcW w:w="7016" w:type="dxa"/>
            <w:gridSpan w:val="2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 xml:space="preserve">Nome: Igor Alves </w:t>
            </w:r>
            <w:proofErr w:type="spellStart"/>
            <w:r w:rsidRPr="00BE50AC">
              <w:rPr>
                <w:rFonts w:ascii="Arial" w:hAnsi="Arial" w:cs="Arial"/>
                <w:color w:val="000000"/>
              </w:rPr>
              <w:t>Fukushiro</w:t>
            </w:r>
            <w:proofErr w:type="spellEnd"/>
            <w:r w:rsidR="00881A7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2410AA" w:rsidRPr="00BE50AC" w:rsidRDefault="002410AA" w:rsidP="00A905A0">
            <w:pPr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CPF: 298.017.868-33</w:t>
            </w:r>
            <w:r w:rsidR="00881A7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410AA" w:rsidRPr="00BE50AC" w:rsidTr="00881A75">
        <w:tc>
          <w:tcPr>
            <w:tcW w:w="7016" w:type="dxa"/>
            <w:gridSpan w:val="2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Nome: Arnaldo Moreira da Trindade</w:t>
            </w:r>
            <w:r w:rsidR="00881A7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2410AA" w:rsidRPr="00BE50AC" w:rsidRDefault="002410AA" w:rsidP="00A905A0">
            <w:pPr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CPF: 136.712.338-00</w:t>
            </w:r>
            <w:r w:rsidR="00881A7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410AA" w:rsidRPr="002410AA" w:rsidRDefault="002410A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2410AA" w:rsidRPr="00BE50AC" w:rsidTr="00881A75">
        <w:tc>
          <w:tcPr>
            <w:tcW w:w="496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2410AA" w:rsidRPr="00BE50AC" w:rsidRDefault="002410AA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50A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410AA" w:rsidRPr="00BE50AC" w:rsidRDefault="002410AA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50A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410AA" w:rsidRPr="00BE50AC" w:rsidTr="00881A75">
        <w:tc>
          <w:tcPr>
            <w:tcW w:w="1346" w:type="dxa"/>
            <w:gridSpan w:val="2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2410AA" w:rsidRPr="00BE50AC" w:rsidRDefault="002410AA" w:rsidP="00A905A0">
            <w:pPr>
              <w:jc w:val="right"/>
              <w:rPr>
                <w:rFonts w:ascii="Arial" w:hAnsi="Arial" w:cs="Arial"/>
              </w:rPr>
            </w:pPr>
            <w:r w:rsidRPr="00BE50AC">
              <w:rPr>
                <w:rFonts w:ascii="Arial" w:hAnsi="Arial" w:cs="Arial"/>
              </w:rPr>
              <w:t>17.920.000,00</w:t>
            </w:r>
            <w:r w:rsidR="00881A75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2410AA" w:rsidRPr="00BE50AC" w:rsidRDefault="002410AA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410AA" w:rsidRPr="00BE50AC" w:rsidTr="00881A75">
        <w:tc>
          <w:tcPr>
            <w:tcW w:w="1346" w:type="dxa"/>
            <w:gridSpan w:val="2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2410AA" w:rsidRPr="00BE50AC" w:rsidRDefault="002410AA" w:rsidP="00A905A0">
            <w:pPr>
              <w:jc w:val="right"/>
              <w:rPr>
                <w:rFonts w:ascii="Arial" w:hAnsi="Arial" w:cs="Arial"/>
              </w:rPr>
            </w:pPr>
            <w:r w:rsidRPr="00BE50AC">
              <w:rPr>
                <w:rFonts w:ascii="Arial" w:hAnsi="Arial" w:cs="Arial"/>
              </w:rPr>
              <w:t>4.480.000,00</w:t>
            </w:r>
            <w:r w:rsidR="00881A75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2410AA" w:rsidRPr="00BE50AC" w:rsidRDefault="002410AA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410AA" w:rsidRPr="00BE50AC" w:rsidTr="00881A75">
        <w:tc>
          <w:tcPr>
            <w:tcW w:w="1346" w:type="dxa"/>
            <w:gridSpan w:val="2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2410AA" w:rsidRPr="00BE50AC" w:rsidRDefault="002410AA" w:rsidP="00A905A0">
            <w:pPr>
              <w:jc w:val="right"/>
              <w:rPr>
                <w:rFonts w:ascii="Arial" w:hAnsi="Arial" w:cs="Arial"/>
              </w:rPr>
            </w:pPr>
            <w:r w:rsidRPr="00BE50AC">
              <w:rPr>
                <w:rFonts w:ascii="Arial" w:hAnsi="Arial" w:cs="Arial"/>
              </w:rPr>
              <w:t>0,00</w:t>
            </w:r>
            <w:r w:rsidR="00881A75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2410AA" w:rsidRPr="00BE50AC" w:rsidRDefault="002410AA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410AA" w:rsidRPr="00881A75" w:rsidTr="00881A75">
        <w:tc>
          <w:tcPr>
            <w:tcW w:w="1346" w:type="dxa"/>
            <w:gridSpan w:val="2"/>
          </w:tcPr>
          <w:p w:rsidR="002410AA" w:rsidRPr="00881A75" w:rsidRDefault="002410AA" w:rsidP="00A905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81A7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</w:tcPr>
          <w:p w:rsidR="002410AA" w:rsidRPr="00881A75" w:rsidRDefault="002410AA" w:rsidP="00A905A0">
            <w:pPr>
              <w:jc w:val="right"/>
              <w:rPr>
                <w:rFonts w:ascii="Arial" w:hAnsi="Arial" w:cs="Arial"/>
              </w:rPr>
            </w:pPr>
            <w:r w:rsidRPr="00881A75">
              <w:rPr>
                <w:rFonts w:ascii="Arial" w:hAnsi="Arial" w:cs="Arial"/>
                <w:b/>
              </w:rPr>
              <w:t>22.400.000,00</w:t>
            </w:r>
            <w:r w:rsidR="00881A75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2410AA" w:rsidRPr="00881A75" w:rsidRDefault="002410AA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410AA" w:rsidRPr="002410AA" w:rsidRDefault="002410A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079"/>
        <w:gridCol w:w="6993"/>
      </w:tblGrid>
      <w:tr w:rsidR="002410AA" w:rsidRPr="00BE50AC" w:rsidTr="00881A75">
        <w:tc>
          <w:tcPr>
            <w:tcW w:w="496" w:type="dxa"/>
          </w:tcPr>
          <w:p w:rsidR="002410AA" w:rsidRPr="00BE50AC" w:rsidRDefault="002410AA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2410AA" w:rsidRPr="00BE50AC" w:rsidRDefault="002410AA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50A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410AA" w:rsidRPr="00BE50AC" w:rsidRDefault="002410AA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50A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81A75" w:rsidRPr="00BE50AC" w:rsidTr="00881A75">
        <w:tc>
          <w:tcPr>
            <w:tcW w:w="1346" w:type="dxa"/>
            <w:gridSpan w:val="2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079" w:type="dxa"/>
            <w:tcBorders>
              <w:right w:val="nil"/>
            </w:tcBorders>
          </w:tcPr>
          <w:p w:rsidR="002410AA" w:rsidRPr="00BE50AC" w:rsidRDefault="002410AA" w:rsidP="00A905A0">
            <w:pPr>
              <w:jc w:val="right"/>
              <w:rPr>
                <w:rFonts w:ascii="Arial" w:hAnsi="Arial" w:cs="Arial"/>
              </w:rPr>
            </w:pPr>
            <w:r w:rsidRPr="00BE50AC">
              <w:rPr>
                <w:rFonts w:ascii="Arial" w:hAnsi="Arial" w:cs="Arial"/>
              </w:rPr>
              <w:t>16.541.549,00</w:t>
            </w:r>
            <w:r w:rsidR="00881A75">
              <w:rPr>
                <w:rFonts w:ascii="Arial" w:hAnsi="Arial" w:cs="Arial"/>
              </w:rPr>
              <w:t>.</w:t>
            </w:r>
          </w:p>
        </w:tc>
        <w:tc>
          <w:tcPr>
            <w:tcW w:w="6993" w:type="dxa"/>
            <w:tcBorders>
              <w:left w:val="nil"/>
            </w:tcBorders>
          </w:tcPr>
          <w:p w:rsidR="002410AA" w:rsidRPr="00BE50AC" w:rsidRDefault="002410AA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81A75" w:rsidRPr="00BE50AC" w:rsidTr="00881A75">
        <w:tc>
          <w:tcPr>
            <w:tcW w:w="1346" w:type="dxa"/>
            <w:gridSpan w:val="2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079" w:type="dxa"/>
            <w:tcBorders>
              <w:right w:val="nil"/>
            </w:tcBorders>
          </w:tcPr>
          <w:p w:rsidR="002410AA" w:rsidRPr="00BE50AC" w:rsidRDefault="002410AA" w:rsidP="00A905A0">
            <w:pPr>
              <w:jc w:val="right"/>
              <w:rPr>
                <w:rFonts w:ascii="Arial" w:hAnsi="Arial" w:cs="Arial"/>
              </w:rPr>
            </w:pPr>
            <w:r w:rsidRPr="00BE50AC">
              <w:rPr>
                <w:rFonts w:ascii="Arial" w:hAnsi="Arial" w:cs="Arial"/>
              </w:rPr>
              <w:t>4.135.387,00</w:t>
            </w:r>
            <w:r w:rsidR="00881A75">
              <w:rPr>
                <w:rFonts w:ascii="Arial" w:hAnsi="Arial" w:cs="Arial"/>
              </w:rPr>
              <w:t>.</w:t>
            </w:r>
          </w:p>
        </w:tc>
        <w:tc>
          <w:tcPr>
            <w:tcW w:w="6993" w:type="dxa"/>
            <w:tcBorders>
              <w:left w:val="nil"/>
            </w:tcBorders>
          </w:tcPr>
          <w:p w:rsidR="002410AA" w:rsidRPr="00BE50AC" w:rsidRDefault="002410AA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81A75" w:rsidRPr="00BE50AC" w:rsidTr="00881A75">
        <w:tc>
          <w:tcPr>
            <w:tcW w:w="1346" w:type="dxa"/>
            <w:gridSpan w:val="2"/>
          </w:tcPr>
          <w:p w:rsidR="002410AA" w:rsidRPr="00BE50AC" w:rsidRDefault="002410AA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BE50A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079" w:type="dxa"/>
            <w:tcBorders>
              <w:right w:val="nil"/>
            </w:tcBorders>
          </w:tcPr>
          <w:p w:rsidR="002410AA" w:rsidRPr="00BE50AC" w:rsidRDefault="002410AA" w:rsidP="00A905A0">
            <w:pPr>
              <w:jc w:val="right"/>
              <w:rPr>
                <w:rFonts w:ascii="Arial" w:hAnsi="Arial" w:cs="Arial"/>
              </w:rPr>
            </w:pPr>
            <w:r w:rsidRPr="00BE50AC">
              <w:rPr>
                <w:rFonts w:ascii="Arial" w:hAnsi="Arial" w:cs="Arial"/>
              </w:rPr>
              <w:t>0,00</w:t>
            </w:r>
            <w:r w:rsidR="00881A75">
              <w:rPr>
                <w:rFonts w:ascii="Arial" w:hAnsi="Arial" w:cs="Arial"/>
              </w:rPr>
              <w:t>.</w:t>
            </w:r>
          </w:p>
        </w:tc>
        <w:tc>
          <w:tcPr>
            <w:tcW w:w="6993" w:type="dxa"/>
            <w:tcBorders>
              <w:left w:val="nil"/>
            </w:tcBorders>
          </w:tcPr>
          <w:p w:rsidR="002410AA" w:rsidRPr="00BE50AC" w:rsidRDefault="002410AA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81A75" w:rsidRPr="00881A75" w:rsidTr="00881A75">
        <w:tc>
          <w:tcPr>
            <w:tcW w:w="1346" w:type="dxa"/>
            <w:gridSpan w:val="2"/>
          </w:tcPr>
          <w:p w:rsidR="002410AA" w:rsidRPr="00881A75" w:rsidRDefault="002410AA" w:rsidP="00A905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81A7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079" w:type="dxa"/>
            <w:tcBorders>
              <w:right w:val="nil"/>
            </w:tcBorders>
          </w:tcPr>
          <w:p w:rsidR="002410AA" w:rsidRPr="00881A75" w:rsidRDefault="002410AA" w:rsidP="00A905A0">
            <w:pPr>
              <w:jc w:val="right"/>
              <w:rPr>
                <w:rFonts w:ascii="Arial" w:hAnsi="Arial" w:cs="Arial"/>
              </w:rPr>
            </w:pPr>
            <w:r w:rsidRPr="00881A75">
              <w:rPr>
                <w:rFonts w:ascii="Arial" w:hAnsi="Arial" w:cs="Arial"/>
                <w:b/>
              </w:rPr>
              <w:t>20.676.936,00</w:t>
            </w:r>
            <w:r w:rsidR="00881A75">
              <w:rPr>
                <w:rFonts w:ascii="Arial" w:hAnsi="Arial" w:cs="Arial"/>
              </w:rPr>
              <w:t>.</w:t>
            </w:r>
          </w:p>
        </w:tc>
        <w:tc>
          <w:tcPr>
            <w:tcW w:w="6993" w:type="dxa"/>
            <w:tcBorders>
              <w:left w:val="nil"/>
            </w:tcBorders>
          </w:tcPr>
          <w:p w:rsidR="002410AA" w:rsidRPr="00881A75" w:rsidRDefault="002410AA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Default="000C44D1" w:rsidP="00881A7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0C44D1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8B" w:rsidRDefault="0087568B">
      <w:r>
        <w:separator/>
      </w:r>
    </w:p>
  </w:endnote>
  <w:endnote w:type="continuationSeparator" w:id="0">
    <w:p w:rsidR="0087568B" w:rsidRDefault="008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8B" w:rsidRDefault="0087568B">
      <w:r>
        <w:separator/>
      </w:r>
    </w:p>
  </w:footnote>
  <w:footnote w:type="continuationSeparator" w:id="0">
    <w:p w:rsidR="0087568B" w:rsidRDefault="0087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B" w:rsidRDefault="0087568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81A7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7568B" w:rsidRPr="00A93206" w:rsidRDefault="0087568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B" w:rsidRDefault="0087568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2</w:t>
    </w:r>
    <w:r w:rsidR="002410AA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81A75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7568B" w:rsidRDefault="008756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5327-13BD-434A-AE25-BD344EF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0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7-27T13:41:00Z</dcterms:created>
  <dcterms:modified xsi:type="dcterms:W3CDTF">2016-07-27T14:04:00Z</dcterms:modified>
</cp:coreProperties>
</file>